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914" w:rsidRPr="009123C1" w:rsidRDefault="00135914" w:rsidP="009123C1">
      <w:pPr>
        <w:wordWrap/>
      </w:pPr>
      <w:bookmarkStart w:id="0" w:name="_GoBack"/>
      <w:bookmarkEnd w:id="0"/>
      <w:r w:rsidRPr="009123C1">
        <w:rPr>
          <w:rFonts w:hint="eastAsia"/>
        </w:rPr>
        <w:t>様式第</w:t>
      </w:r>
      <w:r w:rsidR="00BA28AD" w:rsidRPr="009123C1">
        <w:t>3</w:t>
      </w:r>
      <w:r w:rsidRPr="009123C1">
        <w:rPr>
          <w:rFonts w:hint="eastAsia"/>
        </w:rPr>
        <w:t>号</w:t>
      </w:r>
      <w:r w:rsidRPr="009123C1">
        <w:t>(</w:t>
      </w:r>
      <w:r w:rsidR="00920DC7">
        <w:rPr>
          <w:rFonts w:hint="eastAsia"/>
        </w:rPr>
        <w:t>第</w:t>
      </w:r>
      <w:r w:rsidR="00920DC7">
        <w:t>2</w:t>
      </w:r>
      <w:r w:rsidR="00920DC7">
        <w:rPr>
          <w:rFonts w:hint="eastAsia"/>
        </w:rPr>
        <w:t>条</w:t>
      </w:r>
      <w:r w:rsidRPr="009123C1">
        <w:rPr>
          <w:rFonts w:hint="eastAsia"/>
        </w:rPr>
        <w:t>関係</w:t>
      </w:r>
      <w:r w:rsidR="00C40A0A" w:rsidRPr="009123C1">
        <w:t>)</w:t>
      </w:r>
    </w:p>
    <w:p w:rsidR="00135914" w:rsidRPr="009123C1" w:rsidRDefault="00D90168">
      <w:pPr>
        <w:jc w:val="center"/>
        <w:rPr>
          <w:rFonts w:hAnsi="Times New Roman"/>
        </w:rPr>
      </w:pPr>
      <w:r w:rsidRPr="009123C1">
        <w:rPr>
          <w:rFonts w:hAnsi="Times New Roman" w:hint="eastAsia"/>
        </w:rPr>
        <w:t>児童状況表</w:t>
      </w:r>
    </w:p>
    <w:tbl>
      <w:tblPr>
        <w:tblStyle w:val="a7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879"/>
        <w:gridCol w:w="284"/>
        <w:gridCol w:w="425"/>
        <w:gridCol w:w="425"/>
        <w:gridCol w:w="1134"/>
        <w:gridCol w:w="142"/>
        <w:gridCol w:w="327"/>
        <w:gridCol w:w="240"/>
        <w:gridCol w:w="283"/>
        <w:gridCol w:w="113"/>
        <w:gridCol w:w="313"/>
        <w:gridCol w:w="682"/>
        <w:gridCol w:w="310"/>
        <w:gridCol w:w="206"/>
        <w:gridCol w:w="503"/>
        <w:gridCol w:w="1276"/>
        <w:gridCol w:w="788"/>
      </w:tblGrid>
      <w:tr w:rsidR="0059555E" w:rsidRPr="009123C1" w:rsidTr="00D01F11">
        <w:trPr>
          <w:jc w:val="center"/>
        </w:trPr>
        <w:tc>
          <w:tcPr>
            <w:tcW w:w="390" w:type="dxa"/>
            <w:vMerge w:val="restart"/>
            <w:shd w:val="pct5" w:color="auto" w:fill="auto"/>
            <w:vAlign w:val="center"/>
          </w:tcPr>
          <w:p w:rsidR="0059555E" w:rsidRPr="009123C1" w:rsidRDefault="0059555E" w:rsidP="00C40A0A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児童氏名</w:t>
            </w:r>
          </w:p>
        </w:tc>
        <w:tc>
          <w:tcPr>
            <w:tcW w:w="3616" w:type="dxa"/>
            <w:gridSpan w:val="7"/>
          </w:tcPr>
          <w:p w:rsidR="0059555E" w:rsidRPr="009123C1" w:rsidRDefault="0059555E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ふりがな</w:t>
            </w:r>
          </w:p>
        </w:tc>
        <w:tc>
          <w:tcPr>
            <w:tcW w:w="636" w:type="dxa"/>
            <w:gridSpan w:val="3"/>
            <w:vMerge w:val="restart"/>
            <w:shd w:val="pct5" w:color="auto" w:fill="auto"/>
            <w:vAlign w:val="center"/>
          </w:tcPr>
          <w:p w:rsidR="0059555E" w:rsidRPr="009123C1" w:rsidRDefault="0059555E" w:rsidP="00D957E3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性別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59555E" w:rsidRPr="009123C1" w:rsidRDefault="0059555E" w:rsidP="00D957E3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男・女</w:t>
            </w:r>
          </w:p>
        </w:tc>
        <w:tc>
          <w:tcPr>
            <w:tcW w:w="516" w:type="dxa"/>
            <w:gridSpan w:val="2"/>
            <w:vMerge w:val="restart"/>
            <w:shd w:val="pct5" w:color="auto" w:fill="auto"/>
            <w:vAlign w:val="center"/>
          </w:tcPr>
          <w:p w:rsidR="0059555E" w:rsidRPr="009123C1" w:rsidRDefault="0059555E" w:rsidP="009123C1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生年月日</w:t>
            </w:r>
          </w:p>
        </w:tc>
        <w:tc>
          <w:tcPr>
            <w:tcW w:w="2567" w:type="dxa"/>
            <w:gridSpan w:val="3"/>
            <w:vMerge w:val="restart"/>
            <w:vAlign w:val="center"/>
          </w:tcPr>
          <w:p w:rsidR="0059555E" w:rsidRPr="009123C1" w:rsidRDefault="0059555E" w:rsidP="0059555E">
            <w:pPr>
              <w:ind w:firstLineChars="200" w:firstLine="420"/>
              <w:jc w:val="right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年　　月　　日</w:t>
            </w:r>
          </w:p>
        </w:tc>
      </w:tr>
      <w:tr w:rsidR="0059555E" w:rsidRPr="009123C1" w:rsidTr="00D01F11">
        <w:trPr>
          <w:trHeight w:val="731"/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59555E" w:rsidRPr="009123C1" w:rsidRDefault="0059555E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3616" w:type="dxa"/>
            <w:gridSpan w:val="7"/>
          </w:tcPr>
          <w:p w:rsidR="0059555E" w:rsidRPr="009123C1" w:rsidRDefault="0059555E" w:rsidP="0059555E">
            <w:pPr>
              <w:rPr>
                <w:rFonts w:hAnsi="Times New Roman"/>
              </w:rPr>
            </w:pPr>
          </w:p>
        </w:tc>
        <w:tc>
          <w:tcPr>
            <w:tcW w:w="636" w:type="dxa"/>
            <w:gridSpan w:val="3"/>
            <w:vMerge/>
            <w:shd w:val="pct5" w:color="auto" w:fill="auto"/>
          </w:tcPr>
          <w:p w:rsidR="0059555E" w:rsidRPr="009123C1" w:rsidRDefault="0059555E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995" w:type="dxa"/>
            <w:gridSpan w:val="2"/>
            <w:vMerge/>
          </w:tcPr>
          <w:p w:rsidR="0059555E" w:rsidRPr="009123C1" w:rsidRDefault="0059555E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516" w:type="dxa"/>
            <w:gridSpan w:val="2"/>
            <w:vMerge/>
            <w:shd w:val="pct5" w:color="auto" w:fill="auto"/>
          </w:tcPr>
          <w:p w:rsidR="0059555E" w:rsidRPr="009123C1" w:rsidRDefault="0059555E" w:rsidP="0059555E">
            <w:pPr>
              <w:rPr>
                <w:rFonts w:hAnsi="Times New Roman"/>
              </w:rPr>
            </w:pPr>
          </w:p>
        </w:tc>
        <w:tc>
          <w:tcPr>
            <w:tcW w:w="2567" w:type="dxa"/>
            <w:gridSpan w:val="3"/>
            <w:vMerge/>
          </w:tcPr>
          <w:p w:rsidR="0059555E" w:rsidRPr="009123C1" w:rsidRDefault="0059555E" w:rsidP="0059555E">
            <w:pPr>
              <w:rPr>
                <w:rFonts w:hAnsi="Times New Roman"/>
              </w:rPr>
            </w:pPr>
          </w:p>
        </w:tc>
      </w:tr>
      <w:tr w:rsidR="0059555E" w:rsidRPr="009123C1" w:rsidTr="00D01F11">
        <w:trPr>
          <w:trHeight w:val="756"/>
          <w:jc w:val="center"/>
        </w:trPr>
        <w:tc>
          <w:tcPr>
            <w:tcW w:w="390" w:type="dxa"/>
            <w:shd w:val="pct5" w:color="auto" w:fill="auto"/>
            <w:vAlign w:val="center"/>
          </w:tcPr>
          <w:p w:rsidR="0059555E" w:rsidRPr="009123C1" w:rsidRDefault="0059555E" w:rsidP="00C40A0A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学校名</w:t>
            </w:r>
          </w:p>
        </w:tc>
        <w:tc>
          <w:tcPr>
            <w:tcW w:w="3616" w:type="dxa"/>
            <w:gridSpan w:val="7"/>
            <w:vAlign w:val="center"/>
          </w:tcPr>
          <w:p w:rsidR="0059555E" w:rsidRPr="009123C1" w:rsidRDefault="0059555E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 xml:space="preserve">塩竈市立　　　</w:t>
            </w:r>
            <w:r w:rsidR="0091165F" w:rsidRPr="009123C1">
              <w:rPr>
                <w:rFonts w:hAnsi="Times New Roman" w:hint="eastAsia"/>
              </w:rPr>
              <w:t xml:space="preserve">　　　　　</w:t>
            </w:r>
            <w:r w:rsidRPr="009123C1">
              <w:rPr>
                <w:rFonts w:hAnsi="Times New Roman" w:hint="eastAsia"/>
              </w:rPr>
              <w:t xml:space="preserve">　小学校</w:t>
            </w:r>
          </w:p>
        </w:tc>
        <w:tc>
          <w:tcPr>
            <w:tcW w:w="1631" w:type="dxa"/>
            <w:gridSpan w:val="5"/>
            <w:shd w:val="pct5" w:color="auto" w:fill="auto"/>
            <w:vAlign w:val="center"/>
          </w:tcPr>
          <w:p w:rsidR="0059555E" w:rsidRPr="009123C1" w:rsidRDefault="0059555E" w:rsidP="009123C1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  <w:spacing w:val="210"/>
              </w:rPr>
              <w:t>学</w:t>
            </w:r>
            <w:r w:rsidRPr="009123C1">
              <w:rPr>
                <w:rFonts w:hAnsi="Times New Roman" w:hint="eastAsia"/>
              </w:rPr>
              <w:t>年</w:t>
            </w:r>
          </w:p>
        </w:tc>
        <w:tc>
          <w:tcPr>
            <w:tcW w:w="3083" w:type="dxa"/>
            <w:gridSpan w:val="5"/>
            <w:vAlign w:val="center"/>
          </w:tcPr>
          <w:p w:rsidR="0059555E" w:rsidRPr="009123C1" w:rsidRDefault="0059555E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 xml:space="preserve">（新）　　</w:t>
            </w:r>
            <w:r w:rsidR="003D7A38" w:rsidRPr="009123C1">
              <w:rPr>
                <w:rFonts w:hAnsi="Times New Roman" w:hint="eastAsia"/>
              </w:rPr>
              <w:t xml:space="preserve">　</w:t>
            </w:r>
            <w:r w:rsidRPr="009123C1">
              <w:rPr>
                <w:rFonts w:hAnsi="Times New Roman" w:hint="eastAsia"/>
              </w:rPr>
              <w:t>年生</w:t>
            </w:r>
          </w:p>
        </w:tc>
      </w:tr>
      <w:tr w:rsidR="0059555E" w:rsidRPr="009123C1" w:rsidTr="00D01F11">
        <w:trPr>
          <w:jc w:val="center"/>
        </w:trPr>
        <w:tc>
          <w:tcPr>
            <w:tcW w:w="390" w:type="dxa"/>
            <w:shd w:val="pct5" w:color="auto" w:fill="auto"/>
            <w:vAlign w:val="center"/>
          </w:tcPr>
          <w:p w:rsidR="0059555E" w:rsidRPr="009123C1" w:rsidRDefault="0059555E" w:rsidP="00C40A0A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現住所</w:t>
            </w:r>
          </w:p>
        </w:tc>
        <w:tc>
          <w:tcPr>
            <w:tcW w:w="3616" w:type="dxa"/>
            <w:gridSpan w:val="7"/>
          </w:tcPr>
          <w:p w:rsidR="0059555E" w:rsidRPr="009123C1" w:rsidRDefault="0059555E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〒</w:t>
            </w:r>
            <w:r w:rsidR="0091165F" w:rsidRPr="009123C1">
              <w:rPr>
                <w:rFonts w:hAnsi="Times New Roman" w:hint="eastAsia"/>
              </w:rPr>
              <w:t xml:space="preserve">　　　－</w:t>
            </w:r>
          </w:p>
        </w:tc>
        <w:tc>
          <w:tcPr>
            <w:tcW w:w="1631" w:type="dxa"/>
            <w:gridSpan w:val="5"/>
            <w:shd w:val="pct5" w:color="auto" w:fill="auto"/>
            <w:vAlign w:val="center"/>
          </w:tcPr>
          <w:p w:rsidR="0059555E" w:rsidRPr="009123C1" w:rsidRDefault="0059555E" w:rsidP="00D957E3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電話番号</w:t>
            </w:r>
          </w:p>
        </w:tc>
        <w:tc>
          <w:tcPr>
            <w:tcW w:w="3083" w:type="dxa"/>
            <w:gridSpan w:val="5"/>
            <w:vAlign w:val="center"/>
          </w:tcPr>
          <w:p w:rsidR="0059555E" w:rsidRPr="009123C1" w:rsidRDefault="0059555E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 xml:space="preserve">　　　　－　　　　－</w:t>
            </w:r>
          </w:p>
        </w:tc>
      </w:tr>
      <w:tr w:rsidR="00902737" w:rsidRPr="009123C1" w:rsidTr="00D01F11">
        <w:trPr>
          <w:jc w:val="center"/>
        </w:trPr>
        <w:tc>
          <w:tcPr>
            <w:tcW w:w="390" w:type="dxa"/>
            <w:vMerge w:val="restart"/>
            <w:shd w:val="pct5" w:color="auto" w:fill="auto"/>
            <w:vAlign w:val="center"/>
          </w:tcPr>
          <w:p w:rsidR="00902737" w:rsidRPr="009123C1" w:rsidRDefault="00902737" w:rsidP="00C40A0A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家族状況</w:t>
            </w:r>
          </w:p>
        </w:tc>
        <w:tc>
          <w:tcPr>
            <w:tcW w:w="879" w:type="dxa"/>
            <w:shd w:val="pct5" w:color="auto" w:fill="auto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続柄</w:t>
            </w:r>
          </w:p>
        </w:tc>
        <w:tc>
          <w:tcPr>
            <w:tcW w:w="2410" w:type="dxa"/>
            <w:gridSpan w:val="5"/>
            <w:shd w:val="pct5" w:color="auto" w:fill="auto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氏名</w:t>
            </w:r>
          </w:p>
        </w:tc>
        <w:tc>
          <w:tcPr>
            <w:tcW w:w="850" w:type="dxa"/>
            <w:gridSpan w:val="3"/>
            <w:shd w:val="pct5" w:color="auto" w:fill="auto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年齢</w:t>
            </w:r>
          </w:p>
        </w:tc>
        <w:tc>
          <w:tcPr>
            <w:tcW w:w="1108" w:type="dxa"/>
            <w:gridSpan w:val="3"/>
            <w:shd w:val="pct5" w:color="auto" w:fill="auto"/>
            <w:vAlign w:val="center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続柄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氏名</w:t>
            </w:r>
          </w:p>
        </w:tc>
        <w:tc>
          <w:tcPr>
            <w:tcW w:w="788" w:type="dxa"/>
            <w:shd w:val="pct5" w:color="auto" w:fill="auto"/>
            <w:vAlign w:val="center"/>
          </w:tcPr>
          <w:p w:rsidR="00902737" w:rsidRPr="009123C1" w:rsidRDefault="00902737" w:rsidP="00DE6FE5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年齢</w:t>
            </w:r>
          </w:p>
        </w:tc>
      </w:tr>
      <w:tr w:rsidR="0090273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902737" w:rsidRPr="009123C1" w:rsidRDefault="0090273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879" w:type="dxa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410" w:type="dxa"/>
            <w:gridSpan w:val="5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850" w:type="dxa"/>
            <w:gridSpan w:val="3"/>
          </w:tcPr>
          <w:p w:rsidR="00902737" w:rsidRPr="009123C1" w:rsidRDefault="0090273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788" w:type="dxa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</w:tr>
      <w:tr w:rsidR="0090273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902737" w:rsidRPr="009123C1" w:rsidRDefault="0090273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879" w:type="dxa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410" w:type="dxa"/>
            <w:gridSpan w:val="5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850" w:type="dxa"/>
            <w:gridSpan w:val="3"/>
          </w:tcPr>
          <w:p w:rsidR="00902737" w:rsidRPr="009123C1" w:rsidRDefault="0090273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788" w:type="dxa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</w:tr>
      <w:tr w:rsidR="0090273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902737" w:rsidRPr="009123C1" w:rsidRDefault="0090273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879" w:type="dxa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410" w:type="dxa"/>
            <w:gridSpan w:val="5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850" w:type="dxa"/>
            <w:gridSpan w:val="3"/>
          </w:tcPr>
          <w:p w:rsidR="00902737" w:rsidRPr="009123C1" w:rsidRDefault="0090273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  <w:tc>
          <w:tcPr>
            <w:tcW w:w="788" w:type="dxa"/>
            <w:vAlign w:val="center"/>
          </w:tcPr>
          <w:p w:rsidR="00902737" w:rsidRPr="009123C1" w:rsidRDefault="00902737" w:rsidP="0059555E">
            <w:pPr>
              <w:rPr>
                <w:rFonts w:hAnsi="Times New Roman"/>
              </w:rPr>
            </w:pPr>
          </w:p>
        </w:tc>
      </w:tr>
      <w:tr w:rsidR="007C0197" w:rsidRPr="009123C1" w:rsidTr="00D01F11">
        <w:trPr>
          <w:jc w:val="center"/>
        </w:trPr>
        <w:tc>
          <w:tcPr>
            <w:tcW w:w="390" w:type="dxa"/>
            <w:vMerge w:val="restart"/>
            <w:shd w:val="pct5" w:color="auto" w:fill="auto"/>
            <w:vAlign w:val="center"/>
          </w:tcPr>
          <w:p w:rsidR="007C0197" w:rsidRPr="009123C1" w:rsidRDefault="007C0197" w:rsidP="00C40A0A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緊急連絡</w:t>
            </w:r>
          </w:p>
        </w:tc>
        <w:tc>
          <w:tcPr>
            <w:tcW w:w="1163" w:type="dxa"/>
            <w:gridSpan w:val="2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優先順位</w:t>
            </w:r>
          </w:p>
        </w:tc>
        <w:tc>
          <w:tcPr>
            <w:tcW w:w="850" w:type="dxa"/>
            <w:gridSpan w:val="2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続柄</w:t>
            </w:r>
          </w:p>
        </w:tc>
        <w:tc>
          <w:tcPr>
            <w:tcW w:w="2126" w:type="dxa"/>
            <w:gridSpan w:val="5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氏名</w:t>
            </w:r>
          </w:p>
        </w:tc>
        <w:tc>
          <w:tcPr>
            <w:tcW w:w="2127" w:type="dxa"/>
            <w:gridSpan w:val="6"/>
            <w:shd w:val="pct5" w:color="auto" w:fill="auto"/>
            <w:vAlign w:val="center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勤務先等</w:t>
            </w:r>
          </w:p>
        </w:tc>
        <w:tc>
          <w:tcPr>
            <w:tcW w:w="2064" w:type="dxa"/>
            <w:gridSpan w:val="2"/>
            <w:shd w:val="pct5" w:color="auto" w:fill="auto"/>
            <w:vAlign w:val="center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/>
              </w:rPr>
              <w:t>TEL</w:t>
            </w:r>
          </w:p>
        </w:tc>
      </w:tr>
      <w:tr w:rsidR="007C019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7C0197" w:rsidRPr="009123C1" w:rsidRDefault="007C019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1163" w:type="dxa"/>
            <w:gridSpan w:val="2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126" w:type="dxa"/>
            <w:gridSpan w:val="5"/>
          </w:tcPr>
          <w:p w:rsidR="007C0197" w:rsidRPr="009123C1" w:rsidRDefault="007C019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</w:tr>
      <w:tr w:rsidR="007C019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7C0197" w:rsidRPr="009123C1" w:rsidRDefault="007C019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1163" w:type="dxa"/>
            <w:gridSpan w:val="2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126" w:type="dxa"/>
            <w:gridSpan w:val="5"/>
          </w:tcPr>
          <w:p w:rsidR="007C0197" w:rsidRPr="009123C1" w:rsidRDefault="007C019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</w:tr>
      <w:tr w:rsidR="007C0197" w:rsidRPr="009123C1" w:rsidTr="00D01F11">
        <w:trPr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7C0197" w:rsidRPr="009123C1" w:rsidRDefault="007C0197" w:rsidP="00C40A0A">
            <w:pPr>
              <w:jc w:val="center"/>
              <w:rPr>
                <w:rFonts w:hAnsi="Times New Roman"/>
              </w:rPr>
            </w:pPr>
          </w:p>
        </w:tc>
        <w:tc>
          <w:tcPr>
            <w:tcW w:w="1163" w:type="dxa"/>
            <w:gridSpan w:val="2"/>
            <w:shd w:val="pct5" w:color="auto" w:fill="auto"/>
          </w:tcPr>
          <w:p w:rsidR="007C0197" w:rsidRPr="009123C1" w:rsidRDefault="007C0197" w:rsidP="007C0197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126" w:type="dxa"/>
            <w:gridSpan w:val="5"/>
          </w:tcPr>
          <w:p w:rsidR="007C0197" w:rsidRPr="009123C1" w:rsidRDefault="007C0197" w:rsidP="00D957E3">
            <w:pPr>
              <w:jc w:val="center"/>
              <w:rPr>
                <w:rFonts w:hAnsi="Times New Roman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7C0197" w:rsidRPr="009123C1" w:rsidRDefault="007C0197" w:rsidP="0059555E">
            <w:pPr>
              <w:rPr>
                <w:rFonts w:hAnsi="Times New Roman"/>
              </w:rPr>
            </w:pPr>
          </w:p>
        </w:tc>
      </w:tr>
      <w:tr w:rsidR="00BA28AD" w:rsidRPr="009123C1" w:rsidTr="00D01F11">
        <w:trPr>
          <w:trHeight w:val="473"/>
          <w:jc w:val="center"/>
        </w:trPr>
        <w:tc>
          <w:tcPr>
            <w:tcW w:w="390" w:type="dxa"/>
            <w:vMerge w:val="restart"/>
            <w:shd w:val="pct5" w:color="auto" w:fill="auto"/>
            <w:vAlign w:val="center"/>
          </w:tcPr>
          <w:p w:rsidR="00BA28AD" w:rsidRPr="009123C1" w:rsidRDefault="00BA28AD" w:rsidP="00BA28AD">
            <w:pPr>
              <w:jc w:val="center"/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健康状態</w:t>
            </w:r>
          </w:p>
        </w:tc>
        <w:tc>
          <w:tcPr>
            <w:tcW w:w="879" w:type="dxa"/>
            <w:shd w:val="pct5" w:color="auto" w:fill="auto"/>
            <w:vAlign w:val="center"/>
          </w:tcPr>
          <w:p w:rsidR="00BA28AD" w:rsidRPr="00C97D63" w:rsidRDefault="00BA28AD" w:rsidP="00BA28AD">
            <w:pPr>
              <w:jc w:val="center"/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体質</w:t>
            </w:r>
          </w:p>
        </w:tc>
        <w:tc>
          <w:tcPr>
            <w:tcW w:w="7451" w:type="dxa"/>
            <w:gridSpan w:val="16"/>
            <w:vAlign w:val="center"/>
          </w:tcPr>
          <w:p w:rsidR="00BA28AD" w:rsidRPr="00C97D63" w:rsidRDefault="00BA28AD" w:rsidP="00BA28AD">
            <w:pPr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・アレルギー体質　　・熱を出しやすい　　・熱性けいれん（　　　回）</w:t>
            </w:r>
          </w:p>
          <w:p w:rsidR="00BA28AD" w:rsidRPr="00C97D63" w:rsidRDefault="00BA28AD" w:rsidP="00BA28AD">
            <w:pPr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・自家中毒　　・便秘がち　　・下痢しやすい　　・風邪をひきやすい</w:t>
            </w:r>
          </w:p>
        </w:tc>
      </w:tr>
      <w:tr w:rsidR="00BA28AD" w:rsidRPr="009123C1" w:rsidTr="00C97D63">
        <w:trPr>
          <w:trHeight w:val="381"/>
          <w:jc w:val="center"/>
        </w:trPr>
        <w:tc>
          <w:tcPr>
            <w:tcW w:w="390" w:type="dxa"/>
            <w:vMerge/>
            <w:shd w:val="pct5" w:color="auto" w:fill="auto"/>
            <w:vAlign w:val="center"/>
          </w:tcPr>
          <w:p w:rsidR="00BA28AD" w:rsidRPr="009123C1" w:rsidRDefault="00BA28AD" w:rsidP="003D7A38">
            <w:pPr>
              <w:jc w:val="center"/>
              <w:rPr>
                <w:rFonts w:hAnsi="Times New Roman"/>
              </w:rPr>
            </w:pPr>
          </w:p>
        </w:tc>
        <w:tc>
          <w:tcPr>
            <w:tcW w:w="879" w:type="dxa"/>
            <w:shd w:val="pct5" w:color="auto" w:fill="auto"/>
            <w:vAlign w:val="center"/>
          </w:tcPr>
          <w:p w:rsidR="00BA28AD" w:rsidRPr="00C97D63" w:rsidRDefault="00BA28AD" w:rsidP="0053068A">
            <w:pPr>
              <w:jc w:val="center"/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くせ</w:t>
            </w:r>
          </w:p>
        </w:tc>
        <w:tc>
          <w:tcPr>
            <w:tcW w:w="7451" w:type="dxa"/>
            <w:gridSpan w:val="16"/>
            <w:vAlign w:val="center"/>
          </w:tcPr>
          <w:p w:rsidR="00BA28AD" w:rsidRPr="00C97D63" w:rsidRDefault="00BA28AD" w:rsidP="0059555E">
            <w:pPr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・利き手（　右　・　左　）　　・関節がはずれやすい</w:t>
            </w:r>
          </w:p>
          <w:p w:rsidR="00BA28AD" w:rsidRPr="00C97D63" w:rsidRDefault="00BA28AD" w:rsidP="0053068A">
            <w:pPr>
              <w:rPr>
                <w:rFonts w:hAnsi="Times New Roman"/>
                <w:sz w:val="19"/>
                <w:szCs w:val="19"/>
              </w:rPr>
            </w:pPr>
            <w:r w:rsidRPr="00C97D63">
              <w:rPr>
                <w:rFonts w:hAnsi="Times New Roman" w:hint="eastAsia"/>
                <w:sz w:val="19"/>
                <w:szCs w:val="19"/>
              </w:rPr>
              <w:t>・その他（　　　　　　　　　　　　　　　　　　　　　　　　　　　　）</w:t>
            </w:r>
          </w:p>
        </w:tc>
      </w:tr>
      <w:tr w:rsidR="00BA28AD" w:rsidRPr="009123C1" w:rsidTr="00D01F11">
        <w:trPr>
          <w:trHeight w:val="6159"/>
          <w:jc w:val="center"/>
        </w:trPr>
        <w:tc>
          <w:tcPr>
            <w:tcW w:w="390" w:type="dxa"/>
            <w:vMerge/>
            <w:shd w:val="pct5" w:color="auto" w:fill="auto"/>
          </w:tcPr>
          <w:p w:rsidR="00BA28AD" w:rsidRPr="009123C1" w:rsidRDefault="00BA28AD" w:rsidP="0059555E">
            <w:pPr>
              <w:rPr>
                <w:rFonts w:hAnsi="Times New Roman"/>
              </w:rPr>
            </w:pPr>
          </w:p>
        </w:tc>
        <w:tc>
          <w:tcPr>
            <w:tcW w:w="8330" w:type="dxa"/>
            <w:gridSpan w:val="17"/>
            <w:vAlign w:val="center"/>
          </w:tcPr>
          <w:p w:rsidR="00BA28AD" w:rsidRPr="00D01F11" w:rsidRDefault="00BA28A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①　現在、治療中の病気はありますか？　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あ</w:t>
            </w:r>
            <w:r w:rsidRPr="00D01F11">
              <w:rPr>
                <w:rFonts w:hAnsi="Times New Roman" w:hint="eastAsia"/>
                <w:sz w:val="19"/>
                <w:szCs w:val="19"/>
              </w:rPr>
              <w:t xml:space="preserve">る　・　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な</w:t>
            </w:r>
            <w:r w:rsidRPr="00D01F11">
              <w:rPr>
                <w:rFonts w:hAnsi="Times New Roman" w:hint="eastAsia"/>
                <w:sz w:val="19"/>
                <w:szCs w:val="19"/>
              </w:rPr>
              <w:t>い</w:t>
            </w:r>
          </w:p>
          <w:p w:rsidR="004F0E0D" w:rsidRPr="00D01F11" w:rsidRDefault="00BA28A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（ある場合）それは、どんな病気ですか？</w:t>
            </w:r>
          </w:p>
          <w:p w:rsidR="00BA28AD" w:rsidRPr="00D01F11" w:rsidRDefault="00BA28AD" w:rsidP="006E7722">
            <w:pPr>
              <w:ind w:firstLineChars="400" w:firstLine="760"/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（　　　　　　　　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　　　　　　　　　　　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>）</w:t>
            </w:r>
          </w:p>
          <w:p w:rsidR="00BA28AD" w:rsidRPr="00D01F11" w:rsidRDefault="00BA28A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②　今現在、服用している薬はありますか？　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 xml:space="preserve">　　　　　　　　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あ</w:t>
            </w:r>
            <w:r w:rsidRPr="00D01F11">
              <w:rPr>
                <w:rFonts w:hAnsi="Times New Roman" w:hint="eastAsia"/>
                <w:sz w:val="19"/>
                <w:szCs w:val="19"/>
              </w:rPr>
              <w:t>る　・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な</w:t>
            </w:r>
            <w:r w:rsidRPr="00D01F11">
              <w:rPr>
                <w:rFonts w:hAnsi="Times New Roman" w:hint="eastAsia"/>
                <w:sz w:val="19"/>
                <w:szCs w:val="19"/>
              </w:rPr>
              <w:t>い</w:t>
            </w:r>
          </w:p>
          <w:p w:rsidR="004F0E0D" w:rsidRPr="00D01F11" w:rsidRDefault="00BA28A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（ある場合）それは、どんな薬ですか？</w:t>
            </w:r>
          </w:p>
          <w:p w:rsidR="00BA28AD" w:rsidRPr="00D01F11" w:rsidRDefault="00BA28AD" w:rsidP="006E7722">
            <w:pPr>
              <w:ind w:firstLineChars="400" w:firstLine="760"/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（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　　　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>）</w:t>
            </w:r>
          </w:p>
          <w:p w:rsidR="00BA28AD" w:rsidRPr="00D01F11" w:rsidRDefault="00BA28A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③　アレルギー体質、アトピー性皮膚炎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>などで、病院にかかったことがありますか？</w:t>
            </w:r>
          </w:p>
          <w:p w:rsidR="006F754B" w:rsidRPr="00D01F11" w:rsidRDefault="009123C1" w:rsidP="009123C1">
            <w:pPr>
              <w:ind w:firstLineChars="2800" w:firstLine="5320"/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="006F754B" w:rsidRPr="00D01F11">
              <w:rPr>
                <w:rFonts w:hAnsi="Times New Roman" w:hint="eastAsia"/>
                <w:spacing w:val="105"/>
                <w:sz w:val="19"/>
                <w:szCs w:val="19"/>
              </w:rPr>
              <w:t>あ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 xml:space="preserve">る　・　</w:t>
            </w:r>
            <w:r w:rsidR="006F754B" w:rsidRPr="00D01F11">
              <w:rPr>
                <w:rFonts w:hAnsi="Times New Roman" w:hint="eastAsia"/>
                <w:spacing w:val="105"/>
                <w:sz w:val="19"/>
                <w:szCs w:val="19"/>
              </w:rPr>
              <w:t>な</w:t>
            </w:r>
            <w:r w:rsidR="006F754B" w:rsidRPr="00D01F11">
              <w:rPr>
                <w:rFonts w:hAnsi="Times New Roman" w:hint="eastAsia"/>
                <w:sz w:val="19"/>
                <w:szCs w:val="19"/>
              </w:rPr>
              <w:t>い</w:t>
            </w:r>
          </w:p>
          <w:p w:rsidR="004F0E0D" w:rsidRPr="00D01F11" w:rsidRDefault="006F754B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（ある場合）それは、どのような内容ですか？</w:t>
            </w:r>
          </w:p>
          <w:p w:rsidR="006F754B" w:rsidRPr="00D01F11" w:rsidRDefault="006F754B" w:rsidP="006E7722">
            <w:pPr>
              <w:ind w:firstLineChars="400" w:firstLine="760"/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（　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　　　　　　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　　　　　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>）</w:t>
            </w:r>
          </w:p>
          <w:p w:rsidR="006F754B" w:rsidRPr="00D01F11" w:rsidRDefault="006F754B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④　除去</w:t>
            </w:r>
            <w:r w:rsidR="0017621F" w:rsidRPr="00D01F11">
              <w:rPr>
                <w:rFonts w:hAnsi="Times New Roman" w:hint="eastAsia"/>
                <w:sz w:val="19"/>
                <w:szCs w:val="19"/>
              </w:rPr>
              <w:t xml:space="preserve">している食品はありますか？　　　　　　　　　　　　</w:t>
            </w:r>
            <w:r w:rsidR="0017621F" w:rsidRPr="00D01F11">
              <w:rPr>
                <w:rFonts w:hAnsi="Times New Roman" w:hint="eastAsia"/>
                <w:spacing w:val="105"/>
                <w:sz w:val="19"/>
                <w:szCs w:val="19"/>
              </w:rPr>
              <w:t>あ</w:t>
            </w:r>
            <w:r w:rsidR="0017621F" w:rsidRPr="00D01F11">
              <w:rPr>
                <w:rFonts w:hAnsi="Times New Roman" w:hint="eastAsia"/>
                <w:sz w:val="19"/>
                <w:szCs w:val="19"/>
              </w:rPr>
              <w:t xml:space="preserve">る　・　</w:t>
            </w:r>
            <w:r w:rsidR="0017621F" w:rsidRPr="00D01F11">
              <w:rPr>
                <w:rFonts w:hAnsi="Times New Roman" w:hint="eastAsia"/>
                <w:spacing w:val="105"/>
                <w:sz w:val="19"/>
                <w:szCs w:val="19"/>
              </w:rPr>
              <w:t>な</w:t>
            </w:r>
            <w:r w:rsidR="0017621F" w:rsidRPr="00D01F11">
              <w:rPr>
                <w:rFonts w:hAnsi="Times New Roman" w:hint="eastAsia"/>
                <w:sz w:val="19"/>
                <w:szCs w:val="19"/>
              </w:rPr>
              <w:t>い</w:t>
            </w:r>
          </w:p>
          <w:p w:rsidR="0017621F" w:rsidRPr="00D01F11" w:rsidRDefault="0017621F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・食べると、どのような症状が出ますか？＜例：発疹がでる＞</w:t>
            </w:r>
          </w:p>
          <w:p w:rsidR="0017621F" w:rsidRPr="00D01F11" w:rsidRDefault="0017621F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（　　　　　　　　　　　　　　　　　　　　　　　　　　　　　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</w:t>
            </w:r>
            <w:r w:rsidRPr="00D01F11">
              <w:rPr>
                <w:rFonts w:hAnsi="Times New Roman" w:hint="eastAsia"/>
                <w:sz w:val="19"/>
                <w:szCs w:val="19"/>
              </w:rPr>
              <w:t>）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・その時の対応について教えて下さい。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（　　　　　　　　　　　　　　　　　　　　　　　　　　　　　　　　）</w:t>
            </w:r>
          </w:p>
          <w:p w:rsidR="0017621F" w:rsidRPr="00D01F11" w:rsidRDefault="0017621F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⑤　薬品アレルギーはありますか？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　　　　　　　　　　　　　</w:t>
            </w:r>
            <w:r w:rsidR="004F0E0D" w:rsidRPr="00D01F11">
              <w:rPr>
                <w:rFonts w:hAnsi="Times New Roman" w:hint="eastAsia"/>
                <w:spacing w:val="105"/>
                <w:sz w:val="19"/>
                <w:szCs w:val="19"/>
              </w:rPr>
              <w:t>あ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 xml:space="preserve">る　・　</w:t>
            </w:r>
            <w:r w:rsidR="004F0E0D" w:rsidRPr="00D01F11">
              <w:rPr>
                <w:rFonts w:hAnsi="Times New Roman" w:hint="eastAsia"/>
                <w:spacing w:val="105"/>
                <w:sz w:val="19"/>
                <w:szCs w:val="19"/>
              </w:rPr>
              <w:t>な</w:t>
            </w:r>
            <w:r w:rsidR="004F0E0D" w:rsidRPr="00D01F11">
              <w:rPr>
                <w:rFonts w:hAnsi="Times New Roman" w:hint="eastAsia"/>
                <w:sz w:val="19"/>
                <w:szCs w:val="19"/>
              </w:rPr>
              <w:t>い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（ある場合）それは、どんな薬品ですか？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（　　　　　　　　　　　　　　　　　　　　　　　　　　　　　　　　）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⑥　平熱は何度ですか？　（　　　　　　℃）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⑦　かかりつけの病院はどこですか？</w:t>
            </w:r>
          </w:p>
          <w:p w:rsidR="004F0E0D" w:rsidRPr="00D01F11" w:rsidRDefault="004F0E0D" w:rsidP="006E7722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（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内</w:t>
            </w:r>
            <w:r w:rsidRPr="00D01F11">
              <w:rPr>
                <w:rFonts w:hAnsi="Times New Roman" w:hint="eastAsia"/>
                <w:sz w:val="19"/>
                <w:szCs w:val="19"/>
              </w:rPr>
              <w:t>科：　　　　　　　　　　　）（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外</w:t>
            </w:r>
            <w:r w:rsidRPr="00D01F11">
              <w:rPr>
                <w:rFonts w:hAnsi="Times New Roman" w:hint="eastAsia"/>
                <w:sz w:val="19"/>
                <w:szCs w:val="19"/>
              </w:rPr>
              <w:t>科：　　　　　　　　　　　）</w:t>
            </w:r>
          </w:p>
          <w:p w:rsidR="0053068A" w:rsidRPr="00D01F11" w:rsidRDefault="004F0E0D" w:rsidP="009123C1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（</w:t>
            </w:r>
            <w:r w:rsidRPr="00D01F11">
              <w:rPr>
                <w:rFonts w:hAnsi="Times New Roman" w:hint="eastAsia"/>
                <w:spacing w:val="105"/>
                <w:sz w:val="19"/>
                <w:szCs w:val="19"/>
              </w:rPr>
              <w:t>眼</w:t>
            </w:r>
            <w:r w:rsidRPr="00D01F11">
              <w:rPr>
                <w:rFonts w:hAnsi="Times New Roman" w:hint="eastAsia"/>
                <w:sz w:val="19"/>
                <w:szCs w:val="19"/>
              </w:rPr>
              <w:t>科：　　　　　　　　　　　）（耳鼻科：　　　　　　　　　　　）</w:t>
            </w:r>
          </w:p>
          <w:p w:rsidR="00B83439" w:rsidRPr="00D01F11" w:rsidRDefault="00B83439" w:rsidP="009123C1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>⑧　発達に関する相談をしたことがありますか？</w:t>
            </w:r>
          </w:p>
          <w:p w:rsidR="00B83439" w:rsidRDefault="00B83439" w:rsidP="009123C1">
            <w:pPr>
              <w:rPr>
                <w:rFonts w:hAnsi="Times New Roman"/>
                <w:sz w:val="19"/>
                <w:szCs w:val="19"/>
              </w:rPr>
            </w:pPr>
            <w:r w:rsidRPr="00D01F11">
              <w:rPr>
                <w:rFonts w:hAnsi="Times New Roman" w:hint="eastAsia"/>
                <w:sz w:val="19"/>
                <w:szCs w:val="19"/>
              </w:rPr>
              <w:t xml:space="preserve">　　　　ない　・　相談したことがある　・　継続中　・　終了</w:t>
            </w:r>
          </w:p>
          <w:p w:rsidR="00C97D63" w:rsidRDefault="00C97D63" w:rsidP="009123C1">
            <w:pPr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 xml:space="preserve">　　　　相談先　（　　　　　　　　　　　　　　　）</w:t>
            </w:r>
          </w:p>
          <w:p w:rsidR="00C97D63" w:rsidRPr="00B83439" w:rsidRDefault="00C97D63" w:rsidP="00C97D63">
            <w:pPr>
              <w:ind w:firstLineChars="400" w:firstLine="760"/>
              <w:rPr>
                <w:rFonts w:hAnsi="Times New Roman"/>
              </w:rPr>
            </w:pPr>
            <w:r>
              <w:rPr>
                <w:rFonts w:hAnsi="Times New Roman" w:hint="eastAsia"/>
                <w:sz w:val="19"/>
                <w:szCs w:val="19"/>
              </w:rPr>
              <w:t>相談内容（　　　　　　　　　　　　　　　　　　　　　　　　　　　　）</w:t>
            </w:r>
          </w:p>
        </w:tc>
      </w:tr>
      <w:tr w:rsidR="0053068A" w:rsidRPr="009123C1" w:rsidTr="00D01F11">
        <w:trPr>
          <w:trHeight w:val="436"/>
          <w:jc w:val="center"/>
        </w:trPr>
        <w:tc>
          <w:tcPr>
            <w:tcW w:w="1269" w:type="dxa"/>
            <w:gridSpan w:val="2"/>
            <w:shd w:val="pct5" w:color="auto" w:fill="auto"/>
            <w:vAlign w:val="center"/>
          </w:tcPr>
          <w:p w:rsidR="0053068A" w:rsidRPr="009123C1" w:rsidRDefault="0053068A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児童の性格</w:t>
            </w: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53068A" w:rsidRPr="009123C1" w:rsidRDefault="0053068A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長所</w:t>
            </w:r>
          </w:p>
        </w:tc>
        <w:tc>
          <w:tcPr>
            <w:tcW w:w="2977" w:type="dxa"/>
            <w:gridSpan w:val="8"/>
            <w:vAlign w:val="center"/>
          </w:tcPr>
          <w:p w:rsidR="0053068A" w:rsidRPr="009123C1" w:rsidRDefault="0053068A" w:rsidP="0059555E">
            <w:pPr>
              <w:rPr>
                <w:rFonts w:hAnsi="Times New Roman"/>
              </w:rPr>
            </w:pPr>
          </w:p>
        </w:tc>
        <w:tc>
          <w:tcPr>
            <w:tcW w:w="682" w:type="dxa"/>
            <w:shd w:val="pct5" w:color="auto" w:fill="auto"/>
            <w:vAlign w:val="center"/>
          </w:tcPr>
          <w:p w:rsidR="0053068A" w:rsidRPr="009123C1" w:rsidRDefault="0053068A" w:rsidP="0059555E">
            <w:pPr>
              <w:rPr>
                <w:rFonts w:hAnsi="Times New Roman"/>
              </w:rPr>
            </w:pPr>
            <w:r w:rsidRPr="009123C1">
              <w:rPr>
                <w:rFonts w:hAnsi="Times New Roman" w:hint="eastAsia"/>
              </w:rPr>
              <w:t>短所</w:t>
            </w:r>
          </w:p>
        </w:tc>
        <w:tc>
          <w:tcPr>
            <w:tcW w:w="3083" w:type="dxa"/>
            <w:gridSpan w:val="5"/>
            <w:vAlign w:val="center"/>
          </w:tcPr>
          <w:p w:rsidR="0053068A" w:rsidRPr="009123C1" w:rsidRDefault="0053068A" w:rsidP="0059555E">
            <w:pPr>
              <w:rPr>
                <w:rFonts w:hAnsi="Times New Roman"/>
              </w:rPr>
            </w:pPr>
          </w:p>
        </w:tc>
      </w:tr>
      <w:tr w:rsidR="0053068A" w:rsidRPr="009123C1" w:rsidTr="00D01F11">
        <w:trPr>
          <w:trHeight w:val="340"/>
          <w:jc w:val="center"/>
        </w:trPr>
        <w:tc>
          <w:tcPr>
            <w:tcW w:w="1269" w:type="dxa"/>
            <w:gridSpan w:val="2"/>
            <w:shd w:val="pct5" w:color="auto" w:fill="auto"/>
            <w:vAlign w:val="center"/>
          </w:tcPr>
          <w:p w:rsidR="0053068A" w:rsidRPr="009123C1" w:rsidRDefault="0053068A" w:rsidP="00125583">
            <w:pPr>
              <w:jc w:val="center"/>
              <w:rPr>
                <w:rFonts w:hAnsi="Times New Roman"/>
                <w:sz w:val="18"/>
                <w:szCs w:val="18"/>
              </w:rPr>
            </w:pPr>
            <w:r w:rsidRPr="009123C1">
              <w:rPr>
                <w:rFonts w:hAnsi="Times New Roman" w:hint="eastAsia"/>
              </w:rPr>
              <w:t>保険事項</w:t>
            </w:r>
          </w:p>
        </w:tc>
        <w:tc>
          <w:tcPr>
            <w:tcW w:w="2268" w:type="dxa"/>
            <w:gridSpan w:val="4"/>
            <w:vAlign w:val="center"/>
          </w:tcPr>
          <w:p w:rsidR="0053068A" w:rsidRPr="009123C1" w:rsidRDefault="0053068A" w:rsidP="0053068A">
            <w:pPr>
              <w:jc w:val="right"/>
              <w:rPr>
                <w:rFonts w:hAnsi="Times New Roman"/>
                <w:szCs w:val="21"/>
              </w:rPr>
            </w:pPr>
            <w:r w:rsidRPr="009123C1">
              <w:rPr>
                <w:rFonts w:hAnsi="Times New Roman" w:hint="eastAsia"/>
                <w:szCs w:val="21"/>
              </w:rPr>
              <w:t>保険</w:t>
            </w:r>
          </w:p>
        </w:tc>
        <w:tc>
          <w:tcPr>
            <w:tcW w:w="709" w:type="dxa"/>
            <w:gridSpan w:val="3"/>
            <w:shd w:val="pct5" w:color="auto" w:fill="auto"/>
            <w:vAlign w:val="center"/>
          </w:tcPr>
          <w:p w:rsidR="0053068A" w:rsidRPr="009123C1" w:rsidRDefault="0053068A" w:rsidP="0053068A">
            <w:pPr>
              <w:rPr>
                <w:rFonts w:hAnsi="Times New Roman"/>
                <w:sz w:val="16"/>
                <w:szCs w:val="16"/>
              </w:rPr>
            </w:pPr>
            <w:r w:rsidRPr="009123C1">
              <w:rPr>
                <w:rFonts w:hAnsi="Times New Roman" w:hint="eastAsia"/>
              </w:rPr>
              <w:t>記号</w:t>
            </w:r>
          </w:p>
        </w:tc>
        <w:tc>
          <w:tcPr>
            <w:tcW w:w="1701" w:type="dxa"/>
            <w:gridSpan w:val="5"/>
            <w:vAlign w:val="center"/>
          </w:tcPr>
          <w:p w:rsidR="0053068A" w:rsidRPr="009123C1" w:rsidRDefault="0053068A" w:rsidP="00530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53068A" w:rsidRPr="009123C1" w:rsidRDefault="0053068A" w:rsidP="0053068A">
            <w:pPr>
              <w:rPr>
                <w:rFonts w:hAnsi="Times New Roman"/>
                <w:sz w:val="16"/>
                <w:szCs w:val="16"/>
              </w:rPr>
            </w:pPr>
            <w:r w:rsidRPr="009123C1">
              <w:rPr>
                <w:rFonts w:hAnsi="Times New Roman" w:hint="eastAsia"/>
                <w:szCs w:val="21"/>
              </w:rPr>
              <w:t>番号</w:t>
            </w:r>
          </w:p>
        </w:tc>
        <w:tc>
          <w:tcPr>
            <w:tcW w:w="2064" w:type="dxa"/>
            <w:gridSpan w:val="2"/>
            <w:vAlign w:val="center"/>
          </w:tcPr>
          <w:p w:rsidR="0053068A" w:rsidRPr="009123C1" w:rsidRDefault="0053068A" w:rsidP="0053068A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3D7A38" w:rsidRPr="009123C1" w:rsidTr="00D01F11">
        <w:trPr>
          <w:trHeight w:val="363"/>
          <w:jc w:val="center"/>
        </w:trPr>
        <w:tc>
          <w:tcPr>
            <w:tcW w:w="1269" w:type="dxa"/>
            <w:gridSpan w:val="2"/>
            <w:shd w:val="pct5" w:color="auto" w:fill="auto"/>
            <w:vAlign w:val="center"/>
          </w:tcPr>
          <w:p w:rsidR="003D7A38" w:rsidRPr="009123C1" w:rsidRDefault="0053068A" w:rsidP="00790A9F">
            <w:pPr>
              <w:jc w:val="center"/>
              <w:rPr>
                <w:rFonts w:hAnsi="Times New Roman"/>
                <w:szCs w:val="21"/>
              </w:rPr>
            </w:pPr>
            <w:r w:rsidRPr="009123C1">
              <w:rPr>
                <w:rFonts w:hAnsi="Times New Roman" w:hint="eastAsia"/>
                <w:szCs w:val="21"/>
              </w:rPr>
              <w:t>友人の名前</w:t>
            </w:r>
          </w:p>
        </w:tc>
        <w:tc>
          <w:tcPr>
            <w:tcW w:w="7451" w:type="dxa"/>
            <w:gridSpan w:val="16"/>
            <w:vAlign w:val="center"/>
          </w:tcPr>
          <w:p w:rsidR="003D7A38" w:rsidRPr="009123C1" w:rsidRDefault="003D7A38" w:rsidP="0059555E">
            <w:pPr>
              <w:rPr>
                <w:rFonts w:hAnsi="Times New Roman"/>
              </w:rPr>
            </w:pPr>
          </w:p>
        </w:tc>
      </w:tr>
      <w:tr w:rsidR="0053068A" w:rsidRPr="009123C1" w:rsidTr="00C97D63">
        <w:trPr>
          <w:trHeight w:val="667"/>
          <w:jc w:val="center"/>
        </w:trPr>
        <w:tc>
          <w:tcPr>
            <w:tcW w:w="8720" w:type="dxa"/>
            <w:gridSpan w:val="18"/>
          </w:tcPr>
          <w:p w:rsidR="0053068A" w:rsidRPr="00D01F11" w:rsidRDefault="0053068A" w:rsidP="0053068A">
            <w:pPr>
              <w:rPr>
                <w:rFonts w:hAnsi="Times New Roman"/>
                <w:sz w:val="18"/>
                <w:szCs w:val="18"/>
              </w:rPr>
            </w:pPr>
            <w:r w:rsidRPr="00D01F11">
              <w:rPr>
                <w:rFonts w:hAnsi="Times New Roman" w:hint="eastAsia"/>
                <w:sz w:val="18"/>
                <w:szCs w:val="18"/>
              </w:rPr>
              <w:t>＊保育上、配慮してもらいたい点がありましたら、ご記入ください。</w:t>
            </w:r>
          </w:p>
        </w:tc>
      </w:tr>
    </w:tbl>
    <w:p w:rsidR="003D7A38" w:rsidRPr="00C97D63" w:rsidRDefault="003D7A38" w:rsidP="00B83439">
      <w:pPr>
        <w:rPr>
          <w:rFonts w:hAnsi="Times New Roman"/>
          <w:sz w:val="16"/>
          <w:szCs w:val="16"/>
        </w:rPr>
      </w:pPr>
    </w:p>
    <w:sectPr w:rsidR="003D7A38" w:rsidRPr="00C97D63" w:rsidSect="007C0197">
      <w:type w:val="nextColumn"/>
      <w:pgSz w:w="11906" w:h="16838"/>
      <w:pgMar w:top="709" w:right="1701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C0" w:rsidRDefault="00526BC0" w:rsidP="00F44973">
      <w:r>
        <w:separator/>
      </w:r>
    </w:p>
  </w:endnote>
  <w:endnote w:type="continuationSeparator" w:id="0">
    <w:p w:rsidR="00526BC0" w:rsidRDefault="00526BC0" w:rsidP="00F4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C0" w:rsidRDefault="00526BC0" w:rsidP="00F44973">
      <w:r>
        <w:separator/>
      </w:r>
    </w:p>
  </w:footnote>
  <w:footnote w:type="continuationSeparator" w:id="0">
    <w:p w:rsidR="00526BC0" w:rsidRDefault="00526BC0" w:rsidP="00F4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14"/>
    <w:rsid w:val="000C78A4"/>
    <w:rsid w:val="00125583"/>
    <w:rsid w:val="00135914"/>
    <w:rsid w:val="0017621F"/>
    <w:rsid w:val="001A37BB"/>
    <w:rsid w:val="001A4792"/>
    <w:rsid w:val="001F2D17"/>
    <w:rsid w:val="002C7E2D"/>
    <w:rsid w:val="003D7A38"/>
    <w:rsid w:val="0048603D"/>
    <w:rsid w:val="004F0E0D"/>
    <w:rsid w:val="00526BC0"/>
    <w:rsid w:val="0053068A"/>
    <w:rsid w:val="0059555E"/>
    <w:rsid w:val="006E7722"/>
    <w:rsid w:val="006F073D"/>
    <w:rsid w:val="006F0A4B"/>
    <w:rsid w:val="006F754B"/>
    <w:rsid w:val="00790A9F"/>
    <w:rsid w:val="007C0197"/>
    <w:rsid w:val="00902737"/>
    <w:rsid w:val="0091165F"/>
    <w:rsid w:val="009123C1"/>
    <w:rsid w:val="00920DC7"/>
    <w:rsid w:val="00AB02AD"/>
    <w:rsid w:val="00B734D7"/>
    <w:rsid w:val="00B83439"/>
    <w:rsid w:val="00BA28AD"/>
    <w:rsid w:val="00C40A0A"/>
    <w:rsid w:val="00C861CE"/>
    <w:rsid w:val="00C97D63"/>
    <w:rsid w:val="00D01F11"/>
    <w:rsid w:val="00D46037"/>
    <w:rsid w:val="00D90168"/>
    <w:rsid w:val="00D957E3"/>
    <w:rsid w:val="00DA29BA"/>
    <w:rsid w:val="00DE6FE5"/>
    <w:rsid w:val="00E65403"/>
    <w:rsid w:val="00ED56C2"/>
    <w:rsid w:val="00F4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2EE081-AE2E-4CCD-BD3A-BBFE47BA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861C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C86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861CE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5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255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2558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BB3-81A9-4A5D-AC23-5D52FC4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9-06T08:09:00Z</cp:lastPrinted>
  <dcterms:created xsi:type="dcterms:W3CDTF">2021-11-02T02:32:00Z</dcterms:created>
  <dcterms:modified xsi:type="dcterms:W3CDTF">2021-11-02T02:32:00Z</dcterms:modified>
</cp:coreProperties>
</file>